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729F9" w14:textId="029205EC" w:rsidR="00B51586" w:rsidRPr="009A0C5A" w:rsidRDefault="00100EF9" w:rsidP="00B95955">
      <w:pPr>
        <w:jc w:val="center"/>
        <w:rPr>
          <w:rFonts w:ascii="Cambria" w:hAnsi="Cambria"/>
          <w:b/>
          <w:color w:val="000000" w:themeColor="text1"/>
          <w:sz w:val="52"/>
          <w:szCs w:val="52"/>
        </w:rPr>
      </w:pPr>
      <w:r>
        <w:rPr>
          <w:rFonts w:ascii="Cambria" w:hAnsi="Cambria"/>
          <w:b/>
          <w:color w:val="000000" w:themeColor="text1"/>
          <w:sz w:val="52"/>
          <w:szCs w:val="52"/>
        </w:rPr>
        <w:t>MUHAMMAD AHSAN</w:t>
      </w:r>
      <w:r w:rsidR="00534285" w:rsidRPr="009A0C5A">
        <w:rPr>
          <w:rFonts w:ascii="Cambria" w:hAnsi="Cambria"/>
          <w:b/>
          <w:color w:val="000000" w:themeColor="text1"/>
          <w:sz w:val="52"/>
          <w:szCs w:val="52"/>
        </w:rPr>
        <w:t xml:space="preserve"> SAEED KHAN</w:t>
      </w:r>
    </w:p>
    <w:p w14:paraId="4CECF72A" w14:textId="14F7403A" w:rsidR="00DF75D2" w:rsidRPr="00133F3E" w:rsidRDefault="00E81B34" w:rsidP="00133F3E">
      <w:pPr>
        <w:ind w:left="360" w:hanging="360"/>
        <w:jc w:val="center"/>
        <w:rPr>
          <w:rFonts w:ascii="Cambria" w:hAnsi="Cambria"/>
          <w:color w:val="000000" w:themeColor="text1"/>
        </w:rPr>
      </w:pPr>
      <w:r w:rsidRPr="009A0C5A">
        <w:rPr>
          <w:rFonts w:ascii="Cambria" w:hAnsi="Cambria"/>
          <w:color w:val="000000" w:themeColor="text1"/>
        </w:rPr>
        <w:t xml:space="preserve">Contact # </w:t>
      </w:r>
      <w:r w:rsidR="00097569" w:rsidRPr="009A0C5A">
        <w:rPr>
          <w:rFonts w:ascii="Cambria" w:hAnsi="Cambria"/>
          <w:color w:val="000000" w:themeColor="text1"/>
        </w:rPr>
        <w:t xml:space="preserve">+92 </w:t>
      </w:r>
      <w:r w:rsidR="00100EF9">
        <w:rPr>
          <w:rFonts w:ascii="Cambria" w:hAnsi="Cambria"/>
          <w:color w:val="000000" w:themeColor="text1"/>
        </w:rPr>
        <w:t>3316076118</w:t>
      </w:r>
      <w:r w:rsidR="009520FD">
        <w:rPr>
          <w:rFonts w:ascii="Cambria" w:hAnsi="Cambria"/>
          <w:color w:val="000000" w:themeColor="text1"/>
        </w:rPr>
        <w:t xml:space="preserve">, Email # </w:t>
      </w:r>
      <w:r w:rsidR="00100EF9">
        <w:rPr>
          <w:rFonts w:ascii="Cambria" w:hAnsi="Cambria"/>
          <w:color w:val="000000" w:themeColor="text1"/>
        </w:rPr>
        <w:t>ahsansaeed1993</w:t>
      </w:r>
      <w:r w:rsidR="003C106E">
        <w:rPr>
          <w:rFonts w:ascii="Cambria" w:hAnsi="Cambria"/>
          <w:color w:val="000000" w:themeColor="text1"/>
        </w:rPr>
        <w:t>@gmail</w:t>
      </w:r>
      <w:r w:rsidR="009A0C5A">
        <w:rPr>
          <w:rFonts w:ascii="Cambria" w:hAnsi="Cambria"/>
          <w:color w:val="000000" w:themeColor="text1"/>
        </w:rPr>
        <w:t>.com</w:t>
      </w:r>
    </w:p>
    <w:p w14:paraId="39D2E199" w14:textId="77777777" w:rsidR="00DF75D2" w:rsidRDefault="00DF75D2" w:rsidP="00E6766C">
      <w:pPr>
        <w:ind w:left="360" w:hanging="360"/>
        <w:jc w:val="center"/>
        <w:rPr>
          <w:rFonts w:ascii="Cambria" w:hAnsi="Cambria"/>
          <w:color w:val="000000" w:themeColor="text1"/>
          <w:sz w:val="22"/>
          <w:szCs w:val="22"/>
        </w:rPr>
      </w:pPr>
    </w:p>
    <w:p w14:paraId="6A256E2A" w14:textId="77777777" w:rsidR="00516C88" w:rsidRPr="00E81B34" w:rsidRDefault="00516C88" w:rsidP="00E6766C">
      <w:pPr>
        <w:ind w:left="360" w:hanging="360"/>
        <w:jc w:val="center"/>
        <w:rPr>
          <w:rFonts w:ascii="Cambria" w:hAnsi="Cambria"/>
          <w:color w:val="000000" w:themeColor="text1"/>
          <w:sz w:val="22"/>
          <w:szCs w:val="22"/>
        </w:rPr>
      </w:pPr>
    </w:p>
    <w:p w14:paraId="39003B51" w14:textId="77777777" w:rsidR="00516C88" w:rsidRDefault="00516C88" w:rsidP="00FD733A">
      <w:pPr>
        <w:pBdr>
          <w:top w:val="single" w:sz="4" w:space="1" w:color="auto"/>
        </w:pBdr>
        <w:spacing w:line="276" w:lineRule="auto"/>
        <w:ind w:left="360" w:hanging="360"/>
        <w:rPr>
          <w:rStyle w:val="Hyperlink"/>
          <w:rFonts w:ascii="Cambria" w:hAnsi="Cambria"/>
          <w:b/>
          <w:color w:val="000000" w:themeColor="text1"/>
          <w:sz w:val="28"/>
          <w:szCs w:val="28"/>
          <w:u w:val="none"/>
        </w:rPr>
      </w:pPr>
    </w:p>
    <w:p w14:paraId="58F06824" w14:textId="77777777" w:rsidR="00FD733A" w:rsidRDefault="004E32E0" w:rsidP="00FD733A">
      <w:pPr>
        <w:pBdr>
          <w:top w:val="single" w:sz="4" w:space="1" w:color="auto"/>
        </w:pBdr>
        <w:spacing w:line="276" w:lineRule="auto"/>
        <w:ind w:left="360" w:hanging="360"/>
        <w:rPr>
          <w:rStyle w:val="Hyperlink"/>
          <w:rFonts w:ascii="Cambria" w:hAnsi="Cambria"/>
          <w:b/>
          <w:color w:val="000000" w:themeColor="text1"/>
          <w:sz w:val="20"/>
          <w:szCs w:val="20"/>
          <w:u w:val="none"/>
        </w:rPr>
      </w:pPr>
      <w:r w:rsidRPr="00E81B34">
        <w:rPr>
          <w:rStyle w:val="Hyperlink"/>
          <w:rFonts w:ascii="Cambria" w:hAnsi="Cambria"/>
          <w:b/>
          <w:color w:val="000000" w:themeColor="text1"/>
          <w:sz w:val="28"/>
          <w:szCs w:val="28"/>
          <w:u w:val="none"/>
        </w:rPr>
        <w:t xml:space="preserve">CAREER </w:t>
      </w:r>
      <w:r w:rsidR="00573D80" w:rsidRPr="00E81B34">
        <w:rPr>
          <w:rStyle w:val="Hyperlink"/>
          <w:rFonts w:ascii="Cambria" w:hAnsi="Cambria"/>
          <w:b/>
          <w:color w:val="000000" w:themeColor="text1"/>
          <w:sz w:val="28"/>
          <w:szCs w:val="28"/>
          <w:u w:val="none"/>
        </w:rPr>
        <w:t>OBJECTIVE</w:t>
      </w:r>
      <w:r w:rsidR="00573D80" w:rsidRPr="00E20C99">
        <w:rPr>
          <w:rStyle w:val="Hyperlink"/>
          <w:rFonts w:ascii="Cambria" w:hAnsi="Cambria"/>
          <w:b/>
          <w:color w:val="000000" w:themeColor="text1"/>
          <w:sz w:val="20"/>
          <w:szCs w:val="20"/>
          <w:u w:val="none"/>
        </w:rPr>
        <w:t>:</w:t>
      </w:r>
    </w:p>
    <w:p w14:paraId="19D8257E" w14:textId="77777777" w:rsidR="00FD733A" w:rsidRPr="00DA0AA2" w:rsidRDefault="00FD733A" w:rsidP="00FD733A">
      <w:pPr>
        <w:pBdr>
          <w:top w:val="single" w:sz="4" w:space="1" w:color="auto"/>
        </w:pBdr>
        <w:spacing w:line="276" w:lineRule="auto"/>
        <w:ind w:left="360" w:hanging="360"/>
        <w:rPr>
          <w:rFonts w:ascii="Cambria" w:hAnsi="Cambria"/>
          <w:b/>
          <w:color w:val="000000" w:themeColor="text1"/>
          <w:sz w:val="10"/>
          <w:szCs w:val="10"/>
        </w:rPr>
      </w:pPr>
    </w:p>
    <w:p w14:paraId="14230248" w14:textId="20A083D1" w:rsidR="00B51586" w:rsidRDefault="00B52C60" w:rsidP="00133F3E">
      <w:pPr>
        <w:pBdr>
          <w:bottom w:val="single" w:sz="4" w:space="1" w:color="auto"/>
        </w:pBdr>
        <w:suppressAutoHyphens/>
        <w:spacing w:line="276" w:lineRule="auto"/>
        <w:jc w:val="both"/>
        <w:outlineLvl w:val="0"/>
        <w:rPr>
          <w:rFonts w:ascii="Cambria" w:hAnsi="Cambria"/>
        </w:rPr>
      </w:pPr>
      <w:r w:rsidRPr="00E81B34">
        <w:rPr>
          <w:rFonts w:ascii="Cambria" w:hAnsi="Cambria"/>
        </w:rPr>
        <w:t>Enthusiastically interested t</w:t>
      </w:r>
      <w:r w:rsidR="00461E67" w:rsidRPr="00E81B34">
        <w:rPr>
          <w:rFonts w:ascii="Cambria" w:hAnsi="Cambria"/>
        </w:rPr>
        <w:t xml:space="preserve">o </w:t>
      </w:r>
      <w:r w:rsidR="00B156AF" w:rsidRPr="00E81B34">
        <w:rPr>
          <w:rFonts w:ascii="Cambria" w:hAnsi="Cambria"/>
        </w:rPr>
        <w:t xml:space="preserve">join a progressive and dynamics organization, </w:t>
      </w:r>
      <w:r w:rsidRPr="00E81B34">
        <w:rPr>
          <w:rFonts w:ascii="Cambria" w:hAnsi="Cambria"/>
        </w:rPr>
        <w:t>which</w:t>
      </w:r>
      <w:r w:rsidR="00B156AF" w:rsidRPr="00E81B34">
        <w:rPr>
          <w:rFonts w:ascii="Cambria" w:hAnsi="Cambria"/>
        </w:rPr>
        <w:t xml:space="preserve"> encourages new talent, harness their </w:t>
      </w:r>
      <w:r w:rsidR="001756DE" w:rsidRPr="00E81B34">
        <w:rPr>
          <w:rFonts w:ascii="Cambria" w:hAnsi="Cambria"/>
        </w:rPr>
        <w:t>potential,</w:t>
      </w:r>
      <w:r w:rsidR="00B156AF" w:rsidRPr="00E81B34">
        <w:rPr>
          <w:rFonts w:ascii="Cambria" w:hAnsi="Cambria"/>
        </w:rPr>
        <w:t xml:space="preserve"> and polish their creative skills to achieve </w:t>
      </w:r>
      <w:r w:rsidRPr="00E81B34">
        <w:rPr>
          <w:rFonts w:ascii="Cambria" w:hAnsi="Cambria"/>
        </w:rPr>
        <w:t xml:space="preserve">their </w:t>
      </w:r>
      <w:r w:rsidR="009F2EEC" w:rsidRPr="00E81B34">
        <w:rPr>
          <w:rFonts w:ascii="Cambria" w:hAnsi="Cambria"/>
        </w:rPr>
        <w:t>desired</w:t>
      </w:r>
      <w:r w:rsidR="009F2EEC">
        <w:rPr>
          <w:rFonts w:ascii="Cambria" w:hAnsi="Cambria"/>
        </w:rPr>
        <w:t xml:space="preserve"> </w:t>
      </w:r>
      <w:r w:rsidR="009F2EEC" w:rsidRPr="00E81B34">
        <w:rPr>
          <w:rFonts w:ascii="Cambria" w:hAnsi="Cambria"/>
        </w:rPr>
        <w:t>objectives</w:t>
      </w:r>
      <w:r w:rsidRPr="00E81B34">
        <w:rPr>
          <w:rFonts w:ascii="Cambria" w:hAnsi="Cambria"/>
        </w:rPr>
        <w:t>.</w:t>
      </w:r>
    </w:p>
    <w:p w14:paraId="1E1B3DC7" w14:textId="77777777" w:rsidR="00516C88" w:rsidRPr="00133F3E" w:rsidRDefault="00516C88" w:rsidP="00133F3E">
      <w:pPr>
        <w:pBdr>
          <w:bottom w:val="single" w:sz="4" w:space="1" w:color="auto"/>
        </w:pBdr>
        <w:suppressAutoHyphens/>
        <w:spacing w:line="276" w:lineRule="auto"/>
        <w:jc w:val="both"/>
        <w:outlineLvl w:val="0"/>
        <w:rPr>
          <w:rFonts w:ascii="Cambria" w:hAnsi="Cambria"/>
        </w:rPr>
      </w:pPr>
    </w:p>
    <w:p w14:paraId="161DC8EC" w14:textId="77777777" w:rsidR="00516C88" w:rsidRDefault="00516C88" w:rsidP="00516C88">
      <w:pPr>
        <w:tabs>
          <w:tab w:val="right" w:pos="9360"/>
        </w:tabs>
        <w:ind w:left="360" w:hanging="360"/>
        <w:rPr>
          <w:rStyle w:val="Hyperlink"/>
          <w:rFonts w:ascii="Cambria" w:hAnsi="Cambria"/>
          <w:b/>
          <w:color w:val="000000" w:themeColor="text1"/>
          <w:sz w:val="28"/>
          <w:szCs w:val="28"/>
          <w:u w:val="none"/>
        </w:rPr>
      </w:pPr>
    </w:p>
    <w:p w14:paraId="0FB1C01B" w14:textId="77777777" w:rsidR="00516C88" w:rsidRPr="00E81B34" w:rsidRDefault="00516C88" w:rsidP="00516C88">
      <w:pPr>
        <w:tabs>
          <w:tab w:val="right" w:pos="9360"/>
        </w:tabs>
        <w:ind w:left="360" w:hanging="360"/>
        <w:rPr>
          <w:rStyle w:val="Hyperlink"/>
          <w:rFonts w:ascii="Cambria" w:hAnsi="Cambria"/>
          <w:b/>
          <w:color w:val="000000" w:themeColor="text1"/>
          <w:sz w:val="28"/>
          <w:szCs w:val="28"/>
          <w:u w:val="none"/>
        </w:rPr>
      </w:pPr>
      <w:r w:rsidRPr="00E81B34">
        <w:rPr>
          <w:rStyle w:val="Hyperlink"/>
          <w:rFonts w:ascii="Cambria" w:hAnsi="Cambria"/>
          <w:b/>
          <w:color w:val="000000" w:themeColor="text1"/>
          <w:sz w:val="28"/>
          <w:szCs w:val="28"/>
          <w:u w:val="none"/>
        </w:rPr>
        <w:t>EDUCATION:</w:t>
      </w:r>
    </w:p>
    <w:p w14:paraId="31239264" w14:textId="77777777" w:rsidR="00516C88" w:rsidRPr="00DA0AA2" w:rsidRDefault="00516C88" w:rsidP="00516C88">
      <w:pPr>
        <w:tabs>
          <w:tab w:val="right" w:pos="9360"/>
        </w:tabs>
        <w:rPr>
          <w:rStyle w:val="Hyperlink"/>
          <w:rFonts w:ascii="Cambria" w:hAnsi="Cambria"/>
          <w:b/>
          <w:color w:val="000000" w:themeColor="text1"/>
          <w:sz w:val="10"/>
          <w:szCs w:val="10"/>
          <w:u w:val="none"/>
        </w:rPr>
      </w:pPr>
    </w:p>
    <w:p w14:paraId="3CB3E437" w14:textId="1CB37311" w:rsidR="00516C88" w:rsidRPr="00E81B34" w:rsidRDefault="00100EF9" w:rsidP="00516C88">
      <w:pPr>
        <w:pStyle w:val="ListParagraph"/>
        <w:numPr>
          <w:ilvl w:val="0"/>
          <w:numId w:val="20"/>
        </w:numPr>
        <w:tabs>
          <w:tab w:val="center" w:pos="360"/>
        </w:tabs>
        <w:rPr>
          <w:rFonts w:ascii="Cambria" w:hAnsi="Cambria"/>
          <w:b/>
          <w:color w:val="000000" w:themeColor="text1"/>
        </w:rPr>
      </w:pPr>
      <w:proofErr w:type="spellStart"/>
      <w:r>
        <w:rPr>
          <w:rFonts w:ascii="Cambria" w:hAnsi="Cambria"/>
          <w:b/>
          <w:color w:val="000000" w:themeColor="text1"/>
        </w:rPr>
        <w:t>Szabist</w:t>
      </w:r>
      <w:proofErr w:type="spellEnd"/>
      <w:r w:rsidR="00516C88" w:rsidRPr="00E81B34">
        <w:rPr>
          <w:rFonts w:ascii="Cambria" w:hAnsi="Cambria"/>
          <w:b/>
          <w:color w:val="000000" w:themeColor="text1"/>
        </w:rPr>
        <w:t xml:space="preserve"> </w:t>
      </w:r>
      <w:r w:rsidR="00516C88">
        <w:rPr>
          <w:rFonts w:ascii="Cambria" w:hAnsi="Cambria"/>
          <w:b/>
          <w:color w:val="000000" w:themeColor="text1"/>
        </w:rPr>
        <w:t>University</w:t>
      </w:r>
      <w:r w:rsidR="00A85F5F">
        <w:rPr>
          <w:rFonts w:ascii="Cambria" w:hAnsi="Cambria"/>
          <w:b/>
          <w:color w:val="000000" w:themeColor="text1"/>
        </w:rPr>
        <w:t xml:space="preserve"> </w:t>
      </w:r>
      <w:r w:rsidR="001756DE">
        <w:rPr>
          <w:rFonts w:ascii="Cambria" w:hAnsi="Cambria"/>
          <w:b/>
          <w:color w:val="000000" w:themeColor="text1"/>
        </w:rPr>
        <w:t xml:space="preserve">(IN Progress) </w:t>
      </w:r>
      <w:r w:rsidR="001756DE">
        <w:rPr>
          <w:rFonts w:ascii="Cambria" w:hAnsi="Cambria"/>
          <w:b/>
          <w:color w:val="000000" w:themeColor="text1"/>
        </w:rPr>
        <w:tab/>
      </w:r>
      <w:r w:rsidR="00A85F5F">
        <w:rPr>
          <w:rFonts w:ascii="Cambria" w:hAnsi="Cambria"/>
          <w:b/>
          <w:color w:val="000000" w:themeColor="text1"/>
        </w:rPr>
        <w:tab/>
      </w:r>
      <w:r w:rsidR="001756DE">
        <w:rPr>
          <w:rFonts w:ascii="Cambria" w:hAnsi="Cambria"/>
          <w:b/>
          <w:color w:val="000000" w:themeColor="text1"/>
        </w:rPr>
        <w:t xml:space="preserve">                         </w:t>
      </w:r>
      <w:r w:rsidR="00A85F5F">
        <w:rPr>
          <w:rFonts w:ascii="Cambria" w:hAnsi="Cambria"/>
          <w:b/>
          <w:color w:val="000000" w:themeColor="text1"/>
        </w:rPr>
        <w:tab/>
      </w:r>
      <w:r w:rsidR="00A85F5F">
        <w:rPr>
          <w:rFonts w:ascii="Cambria" w:hAnsi="Cambria"/>
          <w:b/>
          <w:color w:val="000000" w:themeColor="text1"/>
        </w:rPr>
        <w:tab/>
        <w:t xml:space="preserve">              </w:t>
      </w:r>
      <w:r w:rsidR="001756DE">
        <w:rPr>
          <w:rFonts w:ascii="Cambria" w:hAnsi="Cambria"/>
          <w:b/>
          <w:color w:val="000000" w:themeColor="text1"/>
        </w:rPr>
        <w:t xml:space="preserve">  </w:t>
      </w:r>
      <w:r w:rsidR="00A85F5F">
        <w:rPr>
          <w:rFonts w:ascii="Cambria" w:hAnsi="Cambria"/>
          <w:b/>
          <w:color w:val="000000" w:themeColor="text1"/>
        </w:rPr>
        <w:t>202</w:t>
      </w:r>
      <w:r>
        <w:rPr>
          <w:rFonts w:ascii="Cambria" w:hAnsi="Cambria"/>
          <w:b/>
          <w:color w:val="000000" w:themeColor="text1"/>
        </w:rPr>
        <w:t>2-2026</w:t>
      </w:r>
    </w:p>
    <w:p w14:paraId="077987F4" w14:textId="319BFF09" w:rsidR="001756DE" w:rsidRDefault="00100EF9" w:rsidP="001756DE">
      <w:pPr>
        <w:pStyle w:val="ListParagraph"/>
        <w:tabs>
          <w:tab w:val="center" w:pos="360"/>
        </w:tabs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achelors in Computer Science.</w:t>
      </w:r>
    </w:p>
    <w:p w14:paraId="60DF65EB" w14:textId="77777777" w:rsidR="00E109CA" w:rsidRPr="001756DE" w:rsidRDefault="00E109CA" w:rsidP="001756DE">
      <w:pPr>
        <w:pStyle w:val="ListParagraph"/>
        <w:tabs>
          <w:tab w:val="center" w:pos="360"/>
        </w:tabs>
        <w:rPr>
          <w:rFonts w:ascii="Cambria" w:hAnsi="Cambria"/>
          <w:color w:val="000000" w:themeColor="text1"/>
        </w:rPr>
      </w:pPr>
    </w:p>
    <w:p w14:paraId="065C1F65" w14:textId="198FCAE0" w:rsidR="00516C88" w:rsidRPr="00E81B34" w:rsidRDefault="00100EF9" w:rsidP="00516C88">
      <w:pPr>
        <w:pStyle w:val="ListParagraph"/>
        <w:numPr>
          <w:ilvl w:val="0"/>
          <w:numId w:val="20"/>
        </w:numPr>
        <w:tabs>
          <w:tab w:val="center" w:pos="360"/>
        </w:tabs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Majeed SRE College Stadium Road Karachi</w:t>
      </w:r>
      <w:r w:rsidR="00516C88" w:rsidRPr="00E81B34">
        <w:rPr>
          <w:rFonts w:ascii="Cambria" w:hAnsi="Cambria"/>
          <w:b/>
          <w:color w:val="000000" w:themeColor="text1"/>
        </w:rPr>
        <w:tab/>
      </w:r>
      <w:r w:rsidR="00516C88" w:rsidRPr="00E81B34">
        <w:rPr>
          <w:rFonts w:ascii="Cambria" w:hAnsi="Cambria"/>
          <w:color w:val="000000" w:themeColor="text1"/>
        </w:rPr>
        <w:tab/>
      </w:r>
      <w:r w:rsidR="00516C88" w:rsidRPr="00E81B34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                           </w:t>
      </w:r>
      <w:r>
        <w:rPr>
          <w:rFonts w:ascii="Cambria" w:hAnsi="Cambria"/>
          <w:b/>
          <w:color w:val="000000" w:themeColor="text1"/>
        </w:rPr>
        <w:t>2021</w:t>
      </w:r>
    </w:p>
    <w:p w14:paraId="76FCB84B" w14:textId="77777777" w:rsidR="00E109CA" w:rsidRDefault="00516C88" w:rsidP="00516C88">
      <w:pPr>
        <w:tabs>
          <w:tab w:val="center" w:pos="360"/>
        </w:tabs>
        <w:spacing w:line="276" w:lineRule="auto"/>
        <w:ind w:left="72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Higher School Certificate in </w:t>
      </w:r>
      <w:r w:rsidR="00100EF9">
        <w:rPr>
          <w:rFonts w:ascii="Cambria" w:hAnsi="Cambria"/>
          <w:color w:val="000000" w:themeColor="text1"/>
        </w:rPr>
        <w:t>Pre-Engineering.</w:t>
      </w:r>
    </w:p>
    <w:p w14:paraId="172D0CBB" w14:textId="7555C893" w:rsidR="00516C88" w:rsidRPr="00CD0DA4" w:rsidRDefault="00516C88" w:rsidP="00516C88">
      <w:pPr>
        <w:tabs>
          <w:tab w:val="center" w:pos="360"/>
        </w:tabs>
        <w:spacing w:line="276" w:lineRule="auto"/>
        <w:ind w:left="720"/>
        <w:rPr>
          <w:rFonts w:ascii="Cambria" w:hAnsi="Cambria"/>
          <w:color w:val="000000" w:themeColor="text1"/>
        </w:rPr>
      </w:pPr>
      <w:r w:rsidRPr="00E81B34">
        <w:rPr>
          <w:rStyle w:val="Hyperlink"/>
          <w:rFonts w:ascii="Cambria" w:hAnsi="Cambria"/>
          <w:b/>
          <w:color w:val="000000" w:themeColor="text1"/>
          <w:u w:val="none"/>
        </w:rPr>
        <w:tab/>
      </w:r>
      <w:r w:rsidRPr="00CD0DA4">
        <w:rPr>
          <w:rFonts w:ascii="Cambria" w:hAnsi="Cambria"/>
          <w:bCs/>
          <w:iCs/>
          <w:color w:val="000000" w:themeColor="text1"/>
        </w:rPr>
        <w:tab/>
      </w:r>
    </w:p>
    <w:p w14:paraId="364E2DC3" w14:textId="14A23542" w:rsidR="00516C88" w:rsidRPr="00E81B34" w:rsidRDefault="00100EF9" w:rsidP="00516C88">
      <w:pPr>
        <w:pStyle w:val="ListParagraph"/>
        <w:numPr>
          <w:ilvl w:val="0"/>
          <w:numId w:val="22"/>
        </w:numPr>
        <w:tabs>
          <w:tab w:val="center" w:pos="360"/>
        </w:tabs>
        <w:spacing w:line="276" w:lineRule="auto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New Century School</w:t>
      </w:r>
      <w:r w:rsidR="00516C88">
        <w:rPr>
          <w:rFonts w:ascii="Cambria" w:hAnsi="Cambria"/>
          <w:b/>
          <w:color w:val="000000" w:themeColor="text1"/>
        </w:rPr>
        <w:tab/>
      </w:r>
      <w:r w:rsidR="00516C88"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b/>
          <w:color w:val="000000" w:themeColor="text1"/>
        </w:rPr>
        <w:t xml:space="preserve">                                                                                  </w:t>
      </w:r>
      <w:r w:rsidR="00516C88">
        <w:rPr>
          <w:rFonts w:ascii="Cambria" w:hAnsi="Cambria"/>
          <w:b/>
          <w:color w:val="000000" w:themeColor="text1"/>
        </w:rPr>
        <w:t>201</w:t>
      </w:r>
      <w:r>
        <w:rPr>
          <w:rFonts w:ascii="Cambria" w:hAnsi="Cambria"/>
          <w:b/>
          <w:color w:val="000000" w:themeColor="text1"/>
        </w:rPr>
        <w:t>9</w:t>
      </w:r>
      <w:r w:rsidR="000540B6">
        <w:rPr>
          <w:rFonts w:ascii="Cambria" w:hAnsi="Cambria"/>
          <w:b/>
          <w:color w:val="000000" w:themeColor="text1"/>
        </w:rPr>
        <w:t xml:space="preserve">       </w:t>
      </w:r>
    </w:p>
    <w:p w14:paraId="703E64C8" w14:textId="74CFD7B6" w:rsidR="00516C88" w:rsidRDefault="00516C88" w:rsidP="00516C88">
      <w:pPr>
        <w:rPr>
          <w:rFonts w:ascii="Cambria" w:hAnsi="Cambria"/>
          <w:color w:val="000000" w:themeColor="text1"/>
        </w:rPr>
      </w:pPr>
      <w:r w:rsidRPr="00E81B34">
        <w:rPr>
          <w:rFonts w:ascii="Cambria" w:hAnsi="Cambria"/>
          <w:color w:val="000000" w:themeColor="text1"/>
        </w:rPr>
        <w:t xml:space="preserve">             </w:t>
      </w:r>
      <w:r w:rsidR="00CE5123">
        <w:rPr>
          <w:rFonts w:ascii="Cambria" w:hAnsi="Cambria"/>
          <w:color w:val="000000" w:themeColor="text1"/>
        </w:rPr>
        <w:t xml:space="preserve"> </w:t>
      </w:r>
      <w:r w:rsidRPr="00E81B34">
        <w:rPr>
          <w:rFonts w:ascii="Cambria" w:hAnsi="Cambria"/>
          <w:color w:val="000000" w:themeColor="text1"/>
        </w:rPr>
        <w:t>Secon</w:t>
      </w:r>
      <w:r>
        <w:rPr>
          <w:rFonts w:ascii="Cambria" w:hAnsi="Cambria"/>
          <w:color w:val="000000" w:themeColor="text1"/>
        </w:rPr>
        <w:t xml:space="preserve">dary School Certificate (Science </w:t>
      </w:r>
      <w:r w:rsidRPr="00E81B34">
        <w:rPr>
          <w:rFonts w:ascii="Cambria" w:hAnsi="Cambria"/>
          <w:color w:val="000000" w:themeColor="text1"/>
        </w:rPr>
        <w:t>Group)</w:t>
      </w:r>
      <w:r w:rsidRPr="00E81B34">
        <w:rPr>
          <w:rFonts w:ascii="Cambria" w:hAnsi="Cambria"/>
          <w:color w:val="000000" w:themeColor="text1"/>
        </w:rPr>
        <w:tab/>
      </w:r>
    </w:p>
    <w:p w14:paraId="1E7415A5" w14:textId="7523372D" w:rsidR="00516C88" w:rsidRDefault="00516C88" w:rsidP="00657CCF"/>
    <w:p w14:paraId="6308B906" w14:textId="77777777" w:rsidR="00657CCF" w:rsidRPr="00657CCF" w:rsidRDefault="00657CCF" w:rsidP="00657CCF">
      <w:pPr>
        <w:rPr>
          <w:rFonts w:ascii="Cambria" w:hAnsi="Cambria"/>
          <w:color w:val="000000" w:themeColor="text1"/>
        </w:rPr>
      </w:pPr>
    </w:p>
    <w:p w14:paraId="666F17A2" w14:textId="77777777" w:rsidR="00516C88" w:rsidRPr="00E81B34" w:rsidRDefault="00516C88" w:rsidP="00C3547A">
      <w:pPr>
        <w:pBdr>
          <w:top w:val="single" w:sz="4" w:space="1" w:color="auto"/>
        </w:pBdr>
        <w:rPr>
          <w:rFonts w:ascii="Cambria" w:hAnsi="Cambria"/>
          <w:b/>
          <w:bCs/>
          <w:iCs/>
          <w:color w:val="000000" w:themeColor="text1"/>
          <w:sz w:val="10"/>
          <w:szCs w:val="10"/>
        </w:rPr>
      </w:pPr>
    </w:p>
    <w:p w14:paraId="4EEA80A3" w14:textId="77777777" w:rsidR="00B95955" w:rsidRDefault="00B95955" w:rsidP="00B95955">
      <w:pPr>
        <w:pStyle w:val="Heading6"/>
        <w:jc w:val="left"/>
        <w:rPr>
          <w:rFonts w:ascii="Cambria" w:hAnsi="Cambria"/>
          <w:i w:val="0"/>
          <w:color w:val="000000" w:themeColor="text1"/>
          <w:sz w:val="28"/>
          <w:szCs w:val="28"/>
        </w:rPr>
      </w:pPr>
    </w:p>
    <w:p w14:paraId="1555BE71" w14:textId="77777777" w:rsidR="00516C88" w:rsidRPr="00E81B34" w:rsidRDefault="00516C88" w:rsidP="00B95955">
      <w:pPr>
        <w:pStyle w:val="Heading6"/>
        <w:jc w:val="left"/>
        <w:rPr>
          <w:rFonts w:ascii="Cambria" w:hAnsi="Cambria"/>
          <w:i w:val="0"/>
          <w:color w:val="000000" w:themeColor="text1"/>
          <w:sz w:val="28"/>
          <w:szCs w:val="28"/>
        </w:rPr>
      </w:pPr>
      <w:r w:rsidRPr="00E81B34">
        <w:rPr>
          <w:rFonts w:ascii="Cambria" w:hAnsi="Cambria"/>
          <w:i w:val="0"/>
          <w:color w:val="000000" w:themeColor="text1"/>
          <w:sz w:val="28"/>
          <w:szCs w:val="28"/>
        </w:rPr>
        <w:t>PROFESSIONAL SKILLS:</w:t>
      </w:r>
    </w:p>
    <w:p w14:paraId="682A40CC" w14:textId="341C4EC2" w:rsidR="00CE5123" w:rsidRPr="004B5E29" w:rsidRDefault="00CE5123" w:rsidP="004B5E29">
      <w:pPr>
        <w:pStyle w:val="ListBullet"/>
        <w:numPr>
          <w:ilvl w:val="0"/>
          <w:numId w:val="0"/>
        </w:numPr>
        <w:spacing w:line="276" w:lineRule="auto"/>
        <w:rPr>
          <w:rFonts w:ascii="Cambria" w:hAnsi="Cambria"/>
          <w:color w:val="000000" w:themeColor="text1"/>
        </w:rPr>
      </w:pPr>
    </w:p>
    <w:p w14:paraId="4CF1B3B1" w14:textId="339466B5" w:rsidR="00516C88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bookmarkStart w:id="0" w:name="_Hlk141900220"/>
      <w:r>
        <w:rPr>
          <w:rFonts w:ascii="Cambria" w:hAnsi="Cambria"/>
          <w:bCs/>
          <w:iCs/>
          <w:color w:val="000000" w:themeColor="text1"/>
        </w:rPr>
        <w:t>C++</w:t>
      </w:r>
    </w:p>
    <w:p w14:paraId="0D0A2B14" w14:textId="42B0E547" w:rsidR="0081740A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JAVA</w:t>
      </w:r>
    </w:p>
    <w:p w14:paraId="428353C1" w14:textId="17C5127E" w:rsidR="0081740A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MySQL</w:t>
      </w:r>
    </w:p>
    <w:p w14:paraId="3EBDA8E0" w14:textId="4F20072D" w:rsidR="0081740A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DART</w:t>
      </w:r>
    </w:p>
    <w:p w14:paraId="5AFB389D" w14:textId="2D7927A5" w:rsidR="0081740A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ython</w:t>
      </w:r>
    </w:p>
    <w:p w14:paraId="48AAE60E" w14:textId="72058BF3" w:rsidR="0081740A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HTML</w:t>
      </w:r>
    </w:p>
    <w:p w14:paraId="25B67AC6" w14:textId="1257DD27" w:rsidR="0081740A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CSS</w:t>
      </w:r>
    </w:p>
    <w:p w14:paraId="58F197E4" w14:textId="5D90AFB4" w:rsidR="0081740A" w:rsidRPr="0081740A" w:rsidRDefault="0081740A" w:rsidP="0081740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JavaScript</w:t>
      </w:r>
    </w:p>
    <w:p w14:paraId="474C2030" w14:textId="77777777" w:rsidR="0081740A" w:rsidRPr="0081740A" w:rsidRDefault="0081740A" w:rsidP="0081740A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Cambria" w:hAnsi="Cambria"/>
          <w:color w:val="000000" w:themeColor="text1"/>
        </w:rPr>
      </w:pPr>
    </w:p>
    <w:bookmarkEnd w:id="0"/>
    <w:p w14:paraId="6F8776B9" w14:textId="77777777" w:rsidR="00370489" w:rsidRPr="00874C56" w:rsidRDefault="00370489" w:rsidP="00874C56">
      <w:pPr>
        <w:rPr>
          <w:rFonts w:ascii="Cambria" w:hAnsi="Cambria"/>
          <w:color w:val="000000" w:themeColor="text1"/>
          <w:sz w:val="20"/>
          <w:szCs w:val="20"/>
        </w:rPr>
      </w:pPr>
    </w:p>
    <w:p w14:paraId="26284EF2" w14:textId="06A6B049" w:rsidR="00B95955" w:rsidRDefault="000540B6" w:rsidP="00B95955">
      <w:pPr>
        <w:pBdr>
          <w:top w:val="single" w:sz="4" w:space="1" w:color="auto"/>
        </w:pBdr>
        <w:rPr>
          <w:rFonts w:ascii="Cambria" w:hAnsi="Cambria"/>
          <w:color w:val="000000" w:themeColor="text1"/>
        </w:rPr>
      </w:pPr>
      <w:r w:rsidRPr="004B5E29">
        <w:rPr>
          <w:rFonts w:ascii="Cambria" w:hAnsi="Cambria"/>
          <w:color w:val="000000" w:themeColor="text1"/>
        </w:rPr>
        <w:t xml:space="preserve"> </w:t>
      </w:r>
    </w:p>
    <w:p w14:paraId="17C65673" w14:textId="61A851E5" w:rsidR="00E109CA" w:rsidRDefault="00E109CA" w:rsidP="00B95955">
      <w:pPr>
        <w:pBdr>
          <w:top w:val="single" w:sz="4" w:space="1" w:color="auto"/>
        </w:pBdr>
        <w:rPr>
          <w:rFonts w:ascii="Cambria" w:hAnsi="Cambria"/>
          <w:b/>
          <w:color w:val="000000" w:themeColor="text1"/>
          <w:sz w:val="28"/>
          <w:szCs w:val="28"/>
        </w:rPr>
      </w:pPr>
      <w:r w:rsidRPr="00E109CA">
        <w:rPr>
          <w:rFonts w:ascii="Cambria" w:hAnsi="Cambria"/>
          <w:b/>
          <w:color w:val="000000" w:themeColor="text1"/>
          <w:sz w:val="28"/>
          <w:szCs w:val="28"/>
        </w:rPr>
        <w:t>PRO</w:t>
      </w:r>
      <w:r>
        <w:rPr>
          <w:rFonts w:ascii="Cambria" w:hAnsi="Cambria"/>
          <w:b/>
          <w:color w:val="000000" w:themeColor="text1"/>
          <w:sz w:val="28"/>
          <w:szCs w:val="28"/>
        </w:rPr>
        <w:t>JECTS AND ASSIGNMENTS</w:t>
      </w:r>
      <w:r w:rsidRPr="00E109CA">
        <w:rPr>
          <w:rFonts w:ascii="Cambria" w:hAnsi="Cambria"/>
          <w:b/>
          <w:color w:val="000000" w:themeColor="text1"/>
          <w:sz w:val="28"/>
          <w:szCs w:val="28"/>
        </w:rPr>
        <w:t>:</w:t>
      </w:r>
    </w:p>
    <w:p w14:paraId="2DF871DE" w14:textId="77777777" w:rsidR="00E109CA" w:rsidRDefault="00E109CA" w:rsidP="00B95955">
      <w:pPr>
        <w:pBdr>
          <w:top w:val="single" w:sz="4" w:space="1" w:color="auto"/>
        </w:pBdr>
        <w:rPr>
          <w:rFonts w:ascii="Cambria" w:hAnsi="Cambria"/>
          <w:b/>
          <w:color w:val="000000" w:themeColor="text1"/>
          <w:sz w:val="28"/>
          <w:szCs w:val="28"/>
        </w:rPr>
      </w:pPr>
    </w:p>
    <w:p w14:paraId="251A345C" w14:textId="7A96009B" w:rsidR="00E109CA" w:rsidRPr="00E109CA" w:rsidRDefault="00E109CA" w:rsidP="00E109C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C++ based Games</w:t>
      </w:r>
    </w:p>
    <w:p w14:paraId="4E9602A6" w14:textId="4A28E989" w:rsidR="00E109CA" w:rsidRDefault="00E109CA" w:rsidP="00E109C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rduino based Robotic Arm</w:t>
      </w:r>
    </w:p>
    <w:p w14:paraId="3EF5C5B4" w14:textId="76FDFE93" w:rsidR="0081740A" w:rsidRDefault="0081740A" w:rsidP="00E109CA">
      <w:pPr>
        <w:pStyle w:val="ListBullet"/>
        <w:numPr>
          <w:ilvl w:val="0"/>
          <w:numId w:val="30"/>
        </w:numPr>
        <w:spacing w:line="276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AVA based Airline System</w:t>
      </w:r>
    </w:p>
    <w:p w14:paraId="2DA9590C" w14:textId="77777777" w:rsidR="00E109CA" w:rsidRPr="00E109CA" w:rsidRDefault="00E109CA" w:rsidP="00E109CA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Cambria" w:hAnsi="Cambria"/>
          <w:color w:val="000000" w:themeColor="text1"/>
        </w:rPr>
      </w:pPr>
    </w:p>
    <w:p w14:paraId="736959E6" w14:textId="132B8903" w:rsidR="00B95955" w:rsidRPr="00E81B34" w:rsidRDefault="00B95955" w:rsidP="00B95955">
      <w:pPr>
        <w:pBdr>
          <w:top w:val="single" w:sz="4" w:space="1" w:color="auto"/>
        </w:pBdr>
        <w:rPr>
          <w:rFonts w:ascii="Cambria" w:hAnsi="Cambria"/>
          <w:b/>
          <w:color w:val="000000" w:themeColor="text1"/>
          <w:sz w:val="28"/>
          <w:szCs w:val="28"/>
        </w:rPr>
      </w:pPr>
    </w:p>
    <w:p w14:paraId="2BAAD167" w14:textId="77777777" w:rsidR="00B95955" w:rsidRPr="00DA0AA2" w:rsidRDefault="00B95955" w:rsidP="00B95955">
      <w:pPr>
        <w:ind w:left="360" w:hanging="360"/>
        <w:rPr>
          <w:rFonts w:ascii="Cambria" w:hAnsi="Cambria"/>
          <w:b/>
          <w:color w:val="000000" w:themeColor="text1"/>
          <w:sz w:val="10"/>
          <w:szCs w:val="10"/>
        </w:rPr>
      </w:pPr>
    </w:p>
    <w:p w14:paraId="361DE80C" w14:textId="318CAAF3" w:rsidR="00A723C1" w:rsidRPr="00E81B34" w:rsidRDefault="00A723C1" w:rsidP="00B253B8">
      <w:pPr>
        <w:pStyle w:val="ListBullet"/>
        <w:numPr>
          <w:ilvl w:val="0"/>
          <w:numId w:val="0"/>
        </w:numPr>
        <w:spacing w:line="276" w:lineRule="auto"/>
        <w:rPr>
          <w:rFonts w:ascii="Cambria" w:hAnsi="Cambria"/>
          <w:color w:val="000000" w:themeColor="text1"/>
        </w:rPr>
      </w:pPr>
    </w:p>
    <w:sectPr w:rsidR="00A723C1" w:rsidRPr="00E81B34" w:rsidSect="00133F3E">
      <w:pgSz w:w="11909" w:h="16834" w:code="9"/>
      <w:pgMar w:top="720" w:right="1080" w:bottom="1152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4C71" w14:textId="77777777" w:rsidR="00D018F4" w:rsidRDefault="00D018F4" w:rsidP="00F04BC7">
      <w:r>
        <w:separator/>
      </w:r>
    </w:p>
  </w:endnote>
  <w:endnote w:type="continuationSeparator" w:id="0">
    <w:p w14:paraId="2F0A02BC" w14:textId="77777777" w:rsidR="00D018F4" w:rsidRDefault="00D018F4" w:rsidP="00F0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0768" w14:textId="77777777" w:rsidR="00D018F4" w:rsidRDefault="00D018F4" w:rsidP="00F04BC7">
      <w:r>
        <w:separator/>
      </w:r>
    </w:p>
  </w:footnote>
  <w:footnote w:type="continuationSeparator" w:id="0">
    <w:p w14:paraId="1B59F401" w14:textId="77777777" w:rsidR="00D018F4" w:rsidRDefault="00D018F4" w:rsidP="00F0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75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559"/>
    <w:multiLevelType w:val="hybridMultilevel"/>
    <w:tmpl w:val="31DA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0D3"/>
    <w:multiLevelType w:val="hybridMultilevel"/>
    <w:tmpl w:val="B3E01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D7D"/>
    <w:multiLevelType w:val="hybridMultilevel"/>
    <w:tmpl w:val="0C64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E9"/>
    <w:multiLevelType w:val="hybridMultilevel"/>
    <w:tmpl w:val="D2C8E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51A2"/>
    <w:multiLevelType w:val="hybridMultilevel"/>
    <w:tmpl w:val="080294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587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93B"/>
    <w:multiLevelType w:val="hybridMultilevel"/>
    <w:tmpl w:val="F9469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E5003"/>
    <w:multiLevelType w:val="hybridMultilevel"/>
    <w:tmpl w:val="AE7C6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607"/>
    <w:multiLevelType w:val="hybridMultilevel"/>
    <w:tmpl w:val="CEB81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F7E"/>
    <w:multiLevelType w:val="hybridMultilevel"/>
    <w:tmpl w:val="D8527872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2E041D73"/>
    <w:multiLevelType w:val="hybridMultilevel"/>
    <w:tmpl w:val="87F8A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64C85"/>
    <w:multiLevelType w:val="hybridMultilevel"/>
    <w:tmpl w:val="BD7CD96C"/>
    <w:lvl w:ilvl="0" w:tplc="96AE10D2">
      <w:start w:val="1"/>
      <w:numFmt w:val="bullet"/>
      <w:lvlText w:val="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93E38BA"/>
    <w:multiLevelType w:val="hybridMultilevel"/>
    <w:tmpl w:val="F446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2E33"/>
    <w:multiLevelType w:val="hybridMultilevel"/>
    <w:tmpl w:val="11C2A68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4" w15:restartNumberingAfterBreak="0">
    <w:nsid w:val="3BD218C7"/>
    <w:multiLevelType w:val="hybridMultilevel"/>
    <w:tmpl w:val="68D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31A8"/>
    <w:multiLevelType w:val="hybridMultilevel"/>
    <w:tmpl w:val="81842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033FB"/>
    <w:multiLevelType w:val="hybridMultilevel"/>
    <w:tmpl w:val="A912B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0F591E"/>
    <w:multiLevelType w:val="hybridMultilevel"/>
    <w:tmpl w:val="3E14158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11C5D0E"/>
    <w:multiLevelType w:val="hybridMultilevel"/>
    <w:tmpl w:val="738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00381"/>
    <w:multiLevelType w:val="hybridMultilevel"/>
    <w:tmpl w:val="4CC23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3E7841"/>
    <w:multiLevelType w:val="hybridMultilevel"/>
    <w:tmpl w:val="6EBE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54C4"/>
    <w:multiLevelType w:val="hybridMultilevel"/>
    <w:tmpl w:val="73282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06A44"/>
    <w:multiLevelType w:val="hybridMultilevel"/>
    <w:tmpl w:val="DA1293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12B491C"/>
    <w:multiLevelType w:val="hybridMultilevel"/>
    <w:tmpl w:val="E8EE8F00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4" w15:restartNumberingAfterBreak="0">
    <w:nsid w:val="761F65B1"/>
    <w:multiLevelType w:val="hybridMultilevel"/>
    <w:tmpl w:val="FA6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5203C"/>
    <w:multiLevelType w:val="hybridMultilevel"/>
    <w:tmpl w:val="76C25688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2"/>
      </w:rPr>
    </w:lvl>
    <w:lvl w:ilvl="1" w:tplc="FF5875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6795"/>
    <w:multiLevelType w:val="hybridMultilevel"/>
    <w:tmpl w:val="08D4F698"/>
    <w:lvl w:ilvl="0" w:tplc="04090005">
      <w:start w:val="1"/>
      <w:numFmt w:val="bullet"/>
      <w:lvlText w:val="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 w15:restartNumberingAfterBreak="0">
    <w:nsid w:val="7EE747F2"/>
    <w:multiLevelType w:val="hybridMultilevel"/>
    <w:tmpl w:val="B802D30E"/>
    <w:lvl w:ilvl="0" w:tplc="FF5875D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F0064E7"/>
    <w:multiLevelType w:val="hybridMultilevel"/>
    <w:tmpl w:val="685CF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754"/>
    <w:multiLevelType w:val="hybridMultilevel"/>
    <w:tmpl w:val="031EE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2448">
    <w:abstractNumId w:val="0"/>
  </w:num>
  <w:num w:numId="2" w16cid:durableId="178275686">
    <w:abstractNumId w:val="28"/>
  </w:num>
  <w:num w:numId="3" w16cid:durableId="1403412067">
    <w:abstractNumId w:val="25"/>
  </w:num>
  <w:num w:numId="4" w16cid:durableId="1438672234">
    <w:abstractNumId w:val="22"/>
  </w:num>
  <w:num w:numId="5" w16cid:durableId="1973946070">
    <w:abstractNumId w:val="2"/>
  </w:num>
  <w:num w:numId="6" w16cid:durableId="1637297516">
    <w:abstractNumId w:val="3"/>
  </w:num>
  <w:num w:numId="7" w16cid:durableId="1227498206">
    <w:abstractNumId w:val="24"/>
  </w:num>
  <w:num w:numId="8" w16cid:durableId="801385688">
    <w:abstractNumId w:val="15"/>
  </w:num>
  <w:num w:numId="9" w16cid:durableId="1538466595">
    <w:abstractNumId w:val="6"/>
  </w:num>
  <w:num w:numId="10" w16cid:durableId="777407771">
    <w:abstractNumId w:val="7"/>
  </w:num>
  <w:num w:numId="11" w16cid:durableId="701177047">
    <w:abstractNumId w:val="10"/>
  </w:num>
  <w:num w:numId="12" w16cid:durableId="462161784">
    <w:abstractNumId w:val="16"/>
  </w:num>
  <w:num w:numId="13" w16cid:durableId="1234703865">
    <w:abstractNumId w:val="0"/>
  </w:num>
  <w:num w:numId="14" w16cid:durableId="1288119401">
    <w:abstractNumId w:val="0"/>
  </w:num>
  <w:num w:numId="15" w16cid:durableId="2039113255">
    <w:abstractNumId w:val="0"/>
  </w:num>
  <w:num w:numId="16" w16cid:durableId="1527870187">
    <w:abstractNumId w:val="19"/>
  </w:num>
  <w:num w:numId="17" w16cid:durableId="410930985">
    <w:abstractNumId w:val="1"/>
  </w:num>
  <w:num w:numId="18" w16cid:durableId="1250230898">
    <w:abstractNumId w:val="12"/>
  </w:num>
  <w:num w:numId="19" w16cid:durableId="800344545">
    <w:abstractNumId w:val="21"/>
  </w:num>
  <w:num w:numId="20" w16cid:durableId="66659670">
    <w:abstractNumId w:val="29"/>
  </w:num>
  <w:num w:numId="21" w16cid:durableId="703872526">
    <w:abstractNumId w:val="4"/>
  </w:num>
  <w:num w:numId="22" w16cid:durableId="620264215">
    <w:abstractNumId w:val="8"/>
  </w:num>
  <w:num w:numId="23" w16cid:durableId="1645157054">
    <w:abstractNumId w:val="23"/>
  </w:num>
  <w:num w:numId="24" w16cid:durableId="1289168510">
    <w:abstractNumId w:val="26"/>
  </w:num>
  <w:num w:numId="25" w16cid:durableId="1617442101">
    <w:abstractNumId w:val="9"/>
  </w:num>
  <w:num w:numId="26" w16cid:durableId="1338190311">
    <w:abstractNumId w:val="13"/>
  </w:num>
  <w:num w:numId="27" w16cid:durableId="1842425925">
    <w:abstractNumId w:val="14"/>
  </w:num>
  <w:num w:numId="28" w16cid:durableId="955404338">
    <w:abstractNumId w:val="18"/>
  </w:num>
  <w:num w:numId="29" w16cid:durableId="1893034553">
    <w:abstractNumId w:val="17"/>
  </w:num>
  <w:num w:numId="30" w16cid:durableId="805699993">
    <w:abstractNumId w:val="5"/>
  </w:num>
  <w:num w:numId="31" w16cid:durableId="49574873">
    <w:abstractNumId w:val="20"/>
  </w:num>
  <w:num w:numId="32" w16cid:durableId="114182027">
    <w:abstractNumId w:val="11"/>
  </w:num>
  <w:num w:numId="33" w16cid:durableId="1150755549">
    <w:abstractNumId w:val="27"/>
  </w:num>
  <w:num w:numId="34" w16cid:durableId="30377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586"/>
    <w:rsid w:val="0000393E"/>
    <w:rsid w:val="00024E29"/>
    <w:rsid w:val="00027FE4"/>
    <w:rsid w:val="00045655"/>
    <w:rsid w:val="000540B6"/>
    <w:rsid w:val="00072956"/>
    <w:rsid w:val="00075E0C"/>
    <w:rsid w:val="000819FF"/>
    <w:rsid w:val="00082325"/>
    <w:rsid w:val="00084FE3"/>
    <w:rsid w:val="0009656F"/>
    <w:rsid w:val="00097569"/>
    <w:rsid w:val="000A7E52"/>
    <w:rsid w:val="000B33AD"/>
    <w:rsid w:val="000C1089"/>
    <w:rsid w:val="000C683F"/>
    <w:rsid w:val="000D7C81"/>
    <w:rsid w:val="000F020C"/>
    <w:rsid w:val="000F4B1D"/>
    <w:rsid w:val="00100EF9"/>
    <w:rsid w:val="00103E65"/>
    <w:rsid w:val="00133F3E"/>
    <w:rsid w:val="001356D6"/>
    <w:rsid w:val="00136B9D"/>
    <w:rsid w:val="00140A7E"/>
    <w:rsid w:val="00152024"/>
    <w:rsid w:val="001756DE"/>
    <w:rsid w:val="00175CE5"/>
    <w:rsid w:val="00186D87"/>
    <w:rsid w:val="00193E1D"/>
    <w:rsid w:val="0019415D"/>
    <w:rsid w:val="001B3CFF"/>
    <w:rsid w:val="001B6BEE"/>
    <w:rsid w:val="0020062E"/>
    <w:rsid w:val="0024215A"/>
    <w:rsid w:val="00252227"/>
    <w:rsid w:val="00256A11"/>
    <w:rsid w:val="00280B58"/>
    <w:rsid w:val="00290C43"/>
    <w:rsid w:val="002928D6"/>
    <w:rsid w:val="002C6FE5"/>
    <w:rsid w:val="002F0DF5"/>
    <w:rsid w:val="00301EDA"/>
    <w:rsid w:val="003203CD"/>
    <w:rsid w:val="00327BDA"/>
    <w:rsid w:val="00333255"/>
    <w:rsid w:val="003501F8"/>
    <w:rsid w:val="003516B0"/>
    <w:rsid w:val="00354944"/>
    <w:rsid w:val="00357809"/>
    <w:rsid w:val="00370489"/>
    <w:rsid w:val="003A42C5"/>
    <w:rsid w:val="003A604D"/>
    <w:rsid w:val="003B53A8"/>
    <w:rsid w:val="003C106E"/>
    <w:rsid w:val="003D3B10"/>
    <w:rsid w:val="003F3488"/>
    <w:rsid w:val="00405AFC"/>
    <w:rsid w:val="00411471"/>
    <w:rsid w:val="004148F9"/>
    <w:rsid w:val="00424334"/>
    <w:rsid w:val="00432751"/>
    <w:rsid w:val="00435D73"/>
    <w:rsid w:val="00453291"/>
    <w:rsid w:val="00461E67"/>
    <w:rsid w:val="00463F73"/>
    <w:rsid w:val="00473734"/>
    <w:rsid w:val="00487C98"/>
    <w:rsid w:val="004A4B62"/>
    <w:rsid w:val="004B5E29"/>
    <w:rsid w:val="004C2A76"/>
    <w:rsid w:val="004E32E0"/>
    <w:rsid w:val="004E7BA5"/>
    <w:rsid w:val="004F4F6D"/>
    <w:rsid w:val="00503174"/>
    <w:rsid w:val="00505A58"/>
    <w:rsid w:val="00513BBD"/>
    <w:rsid w:val="00516189"/>
    <w:rsid w:val="00516C88"/>
    <w:rsid w:val="00517F9E"/>
    <w:rsid w:val="005237A3"/>
    <w:rsid w:val="00534285"/>
    <w:rsid w:val="00536A33"/>
    <w:rsid w:val="00573D80"/>
    <w:rsid w:val="005765F5"/>
    <w:rsid w:val="00577EA2"/>
    <w:rsid w:val="00587C4C"/>
    <w:rsid w:val="0059217E"/>
    <w:rsid w:val="005C0439"/>
    <w:rsid w:val="005C3E22"/>
    <w:rsid w:val="005D0850"/>
    <w:rsid w:val="005D3648"/>
    <w:rsid w:val="005D5CA0"/>
    <w:rsid w:val="005D7633"/>
    <w:rsid w:val="005E443F"/>
    <w:rsid w:val="00603AFB"/>
    <w:rsid w:val="00622D42"/>
    <w:rsid w:val="00645327"/>
    <w:rsid w:val="00646F57"/>
    <w:rsid w:val="006513DC"/>
    <w:rsid w:val="00657CCF"/>
    <w:rsid w:val="006671A0"/>
    <w:rsid w:val="00671DD2"/>
    <w:rsid w:val="006A6907"/>
    <w:rsid w:val="006B2C1C"/>
    <w:rsid w:val="006D2566"/>
    <w:rsid w:val="006D65EB"/>
    <w:rsid w:val="007058F6"/>
    <w:rsid w:val="00707BFB"/>
    <w:rsid w:val="00724D5A"/>
    <w:rsid w:val="00725BB2"/>
    <w:rsid w:val="00737406"/>
    <w:rsid w:val="00770234"/>
    <w:rsid w:val="00775DF1"/>
    <w:rsid w:val="00780F8A"/>
    <w:rsid w:val="007B0D47"/>
    <w:rsid w:val="007C2235"/>
    <w:rsid w:val="007D0BBD"/>
    <w:rsid w:val="007D679D"/>
    <w:rsid w:val="007E0845"/>
    <w:rsid w:val="007E2B2A"/>
    <w:rsid w:val="007F561B"/>
    <w:rsid w:val="008075A5"/>
    <w:rsid w:val="00810F7E"/>
    <w:rsid w:val="0081740A"/>
    <w:rsid w:val="00845D08"/>
    <w:rsid w:val="00863FDD"/>
    <w:rsid w:val="008656AA"/>
    <w:rsid w:val="008708E7"/>
    <w:rsid w:val="00873A5B"/>
    <w:rsid w:val="00874C56"/>
    <w:rsid w:val="00875190"/>
    <w:rsid w:val="008A5FD8"/>
    <w:rsid w:val="008C65B4"/>
    <w:rsid w:val="008E2DF9"/>
    <w:rsid w:val="008F2203"/>
    <w:rsid w:val="008F6E8B"/>
    <w:rsid w:val="00941EF8"/>
    <w:rsid w:val="00951C3A"/>
    <w:rsid w:val="00952020"/>
    <w:rsid w:val="009520FD"/>
    <w:rsid w:val="00955F80"/>
    <w:rsid w:val="00965C63"/>
    <w:rsid w:val="00970FC4"/>
    <w:rsid w:val="00981BCC"/>
    <w:rsid w:val="009A0C5A"/>
    <w:rsid w:val="009A12AC"/>
    <w:rsid w:val="009D732B"/>
    <w:rsid w:val="009D75B2"/>
    <w:rsid w:val="009E2B0E"/>
    <w:rsid w:val="009E5A97"/>
    <w:rsid w:val="009E7D6A"/>
    <w:rsid w:val="009F15E9"/>
    <w:rsid w:val="009F2EEC"/>
    <w:rsid w:val="009F4878"/>
    <w:rsid w:val="00A10199"/>
    <w:rsid w:val="00A153FC"/>
    <w:rsid w:val="00A40597"/>
    <w:rsid w:val="00A51709"/>
    <w:rsid w:val="00A568DC"/>
    <w:rsid w:val="00A71040"/>
    <w:rsid w:val="00A72308"/>
    <w:rsid w:val="00A723C1"/>
    <w:rsid w:val="00A85F5F"/>
    <w:rsid w:val="00A86000"/>
    <w:rsid w:val="00AA5E2F"/>
    <w:rsid w:val="00AB4132"/>
    <w:rsid w:val="00AB5C49"/>
    <w:rsid w:val="00AB6386"/>
    <w:rsid w:val="00AE6351"/>
    <w:rsid w:val="00AF2070"/>
    <w:rsid w:val="00AF30BC"/>
    <w:rsid w:val="00AF5644"/>
    <w:rsid w:val="00B03614"/>
    <w:rsid w:val="00B13210"/>
    <w:rsid w:val="00B13C18"/>
    <w:rsid w:val="00B156AF"/>
    <w:rsid w:val="00B21325"/>
    <w:rsid w:val="00B253B8"/>
    <w:rsid w:val="00B40E20"/>
    <w:rsid w:val="00B42E22"/>
    <w:rsid w:val="00B51586"/>
    <w:rsid w:val="00B52C60"/>
    <w:rsid w:val="00B52CCA"/>
    <w:rsid w:val="00B608E3"/>
    <w:rsid w:val="00B8797F"/>
    <w:rsid w:val="00B95955"/>
    <w:rsid w:val="00BA20E2"/>
    <w:rsid w:val="00BC5B27"/>
    <w:rsid w:val="00BC6642"/>
    <w:rsid w:val="00BD429D"/>
    <w:rsid w:val="00BE1717"/>
    <w:rsid w:val="00BE1CC5"/>
    <w:rsid w:val="00C0456F"/>
    <w:rsid w:val="00C06B71"/>
    <w:rsid w:val="00C1141F"/>
    <w:rsid w:val="00C26993"/>
    <w:rsid w:val="00C302EF"/>
    <w:rsid w:val="00C3547A"/>
    <w:rsid w:val="00C4760E"/>
    <w:rsid w:val="00C620BD"/>
    <w:rsid w:val="00C86172"/>
    <w:rsid w:val="00CB160A"/>
    <w:rsid w:val="00CD0DA4"/>
    <w:rsid w:val="00CD527D"/>
    <w:rsid w:val="00CD7D32"/>
    <w:rsid w:val="00CD7DD9"/>
    <w:rsid w:val="00CE5123"/>
    <w:rsid w:val="00CF1ECF"/>
    <w:rsid w:val="00D018F4"/>
    <w:rsid w:val="00D029CA"/>
    <w:rsid w:val="00D07654"/>
    <w:rsid w:val="00D2404D"/>
    <w:rsid w:val="00D412D1"/>
    <w:rsid w:val="00D53624"/>
    <w:rsid w:val="00D602A8"/>
    <w:rsid w:val="00D85191"/>
    <w:rsid w:val="00D874C9"/>
    <w:rsid w:val="00D92922"/>
    <w:rsid w:val="00DA0AA2"/>
    <w:rsid w:val="00DA2EFE"/>
    <w:rsid w:val="00DA78A1"/>
    <w:rsid w:val="00DB1E69"/>
    <w:rsid w:val="00DB7FF4"/>
    <w:rsid w:val="00DC5440"/>
    <w:rsid w:val="00DD246D"/>
    <w:rsid w:val="00DD5B4C"/>
    <w:rsid w:val="00DD5EB8"/>
    <w:rsid w:val="00DF75D2"/>
    <w:rsid w:val="00E04E5F"/>
    <w:rsid w:val="00E10209"/>
    <w:rsid w:val="00E109CA"/>
    <w:rsid w:val="00E12677"/>
    <w:rsid w:val="00E20C99"/>
    <w:rsid w:val="00E44802"/>
    <w:rsid w:val="00E6766C"/>
    <w:rsid w:val="00E81B34"/>
    <w:rsid w:val="00E904F3"/>
    <w:rsid w:val="00EA4884"/>
    <w:rsid w:val="00EB3F28"/>
    <w:rsid w:val="00EB5494"/>
    <w:rsid w:val="00F04BC7"/>
    <w:rsid w:val="00F47777"/>
    <w:rsid w:val="00F511F3"/>
    <w:rsid w:val="00F53CF4"/>
    <w:rsid w:val="00F6226C"/>
    <w:rsid w:val="00F7515D"/>
    <w:rsid w:val="00F871F5"/>
    <w:rsid w:val="00FC3B7A"/>
    <w:rsid w:val="00FD5AC2"/>
    <w:rsid w:val="00FD6645"/>
    <w:rsid w:val="00FD733A"/>
    <w:rsid w:val="00FE4C99"/>
    <w:rsid w:val="00FE67A3"/>
    <w:rsid w:val="00FF0164"/>
    <w:rsid w:val="00FF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33763"/>
  <w15:docId w15:val="{2917B9C8-310F-410E-A7E3-F7A6ABDF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51586"/>
    <w:pPr>
      <w:keepNext/>
      <w:jc w:val="both"/>
      <w:outlineLvl w:val="5"/>
    </w:pPr>
    <w:rPr>
      <w:rFonts w:ascii="Trebuchet MS" w:hAnsi="Trebuchet MS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51586"/>
    <w:rPr>
      <w:rFonts w:ascii="Trebuchet MS" w:eastAsia="Times New Roman" w:hAnsi="Trebuchet MS" w:cs="Times New Roman"/>
      <w:b/>
      <w:bCs/>
      <w:i/>
      <w:iCs/>
      <w:sz w:val="20"/>
      <w:szCs w:val="24"/>
    </w:rPr>
  </w:style>
  <w:style w:type="character" w:styleId="Hyperlink">
    <w:name w:val="Hyperlink"/>
    <w:rsid w:val="00B51586"/>
    <w:rPr>
      <w:color w:val="0000FF"/>
      <w:u w:val="single"/>
    </w:rPr>
  </w:style>
  <w:style w:type="paragraph" w:styleId="ListBullet">
    <w:name w:val="List Bullet"/>
    <w:basedOn w:val="Normal"/>
    <w:rsid w:val="00B5158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515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8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C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6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2788-2062-4D96-B0B3-EC306C33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per Ahsan</dc:creator>
  <cp:lastModifiedBy>ahsansaeed1993@gmail.com</cp:lastModifiedBy>
  <cp:revision>10</cp:revision>
  <cp:lastPrinted>2015-12-01T09:42:00Z</cp:lastPrinted>
  <dcterms:created xsi:type="dcterms:W3CDTF">2022-12-14T18:07:00Z</dcterms:created>
  <dcterms:modified xsi:type="dcterms:W3CDTF">2025-03-22T09:43:00Z</dcterms:modified>
</cp:coreProperties>
</file>